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5</w:t>
      </w:r>
      <w:r w:rsidR="00154794">
        <w:rPr>
          <w:rFonts w:ascii="Times New Roman" w:hAnsi="Times New Roman" w:cs="Times New Roman"/>
          <w:b/>
          <w:sz w:val="28"/>
          <w:szCs w:val="32"/>
        </w:rPr>
        <w:t>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 класс</w:t>
      </w:r>
      <w:r w:rsidR="00154794">
        <w:rPr>
          <w:rFonts w:ascii="Times New Roman" w:hAnsi="Times New Roman" w:cs="Times New Roman"/>
          <w:b/>
          <w:sz w:val="28"/>
          <w:szCs w:val="32"/>
        </w:rPr>
        <w:t>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154794">
        <w:rPr>
          <w:rFonts w:ascii="Times New Roman" w:hAnsi="Times New Roman" w:cs="Times New Roman"/>
          <w:b/>
          <w:sz w:val="28"/>
          <w:szCs w:val="32"/>
        </w:rPr>
        <w:t>12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154794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 w:rsidR="00154794">
        <w:rPr>
          <w:rFonts w:ascii="Times New Roman" w:hAnsi="Times New Roman" w:cs="Times New Roman"/>
          <w:b/>
          <w:sz w:val="28"/>
          <w:szCs w:val="32"/>
        </w:rPr>
        <w:t>15</w:t>
      </w:r>
      <w:r w:rsidRPr="00266997">
        <w:rPr>
          <w:rFonts w:ascii="Times New Roman" w:hAnsi="Times New Roman" w:cs="Times New Roman"/>
          <w:b/>
          <w:sz w:val="28"/>
          <w:szCs w:val="32"/>
        </w:rPr>
        <w:t>.0</w:t>
      </w:r>
      <w:r w:rsidR="00154794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>.20</w:t>
      </w:r>
      <w:r w:rsidR="00154794">
        <w:rPr>
          <w:rFonts w:ascii="Times New Roman" w:hAnsi="Times New Roman" w:cs="Times New Roman"/>
          <w:b/>
          <w:sz w:val="28"/>
          <w:szCs w:val="32"/>
        </w:rPr>
        <w:t xml:space="preserve"> (Погорелов А.В.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708"/>
        <w:gridCol w:w="1701"/>
        <w:gridCol w:w="6663"/>
        <w:gridCol w:w="2693"/>
        <w:gridCol w:w="1276"/>
      </w:tblGrid>
      <w:tr w:rsidR="002164A3" w:rsidRPr="00266997" w:rsidTr="004D5B51">
        <w:tc>
          <w:tcPr>
            <w:tcW w:w="993" w:type="dxa"/>
          </w:tcPr>
          <w:p w:rsidR="002164A3" w:rsidRPr="00266997" w:rsidRDefault="002164A3" w:rsidP="00C932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2164A3" w:rsidRPr="00266997" w:rsidRDefault="002164A3" w:rsidP="00C932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992" w:type="dxa"/>
          </w:tcPr>
          <w:p w:rsidR="002164A3" w:rsidRPr="00266997" w:rsidRDefault="002164A3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2164A3" w:rsidRPr="00266997" w:rsidRDefault="002164A3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2164A3" w:rsidRPr="00266997" w:rsidRDefault="002164A3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2164A3" w:rsidRPr="00266997" w:rsidRDefault="002164A3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701" w:type="dxa"/>
          </w:tcPr>
          <w:p w:rsidR="002164A3" w:rsidRPr="00266997" w:rsidRDefault="002164A3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6663" w:type="dxa"/>
          </w:tcPr>
          <w:p w:rsidR="002164A3" w:rsidRPr="00266997" w:rsidRDefault="002164A3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3" w:type="dxa"/>
          </w:tcPr>
          <w:p w:rsidR="002164A3" w:rsidRPr="00266997" w:rsidRDefault="002164A3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</w:p>
        </w:tc>
        <w:tc>
          <w:tcPr>
            <w:tcW w:w="1276" w:type="dxa"/>
          </w:tcPr>
          <w:p w:rsidR="002164A3" w:rsidRPr="00266997" w:rsidRDefault="002164A3" w:rsidP="00CB6C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</w:tr>
      <w:tr w:rsidR="002164A3" w:rsidRPr="00266997" w:rsidTr="004D5B51">
        <w:trPr>
          <w:trHeight w:val="3274"/>
        </w:trPr>
        <w:tc>
          <w:tcPr>
            <w:tcW w:w="993" w:type="dxa"/>
            <w:textDirection w:val="btLr"/>
          </w:tcPr>
          <w:p w:rsidR="002164A3" w:rsidRPr="00266997" w:rsidRDefault="002164A3" w:rsidP="00C932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992" w:type="dxa"/>
            <w:textDirection w:val="btLr"/>
          </w:tcPr>
          <w:p w:rsidR="002164A3" w:rsidRPr="00266997" w:rsidRDefault="002164A3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2164A3" w:rsidRPr="00266997" w:rsidRDefault="002164A3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164A3" w:rsidRPr="00266997" w:rsidRDefault="002164A3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701" w:type="dxa"/>
          </w:tcPr>
          <w:p w:rsidR="002164A3" w:rsidRPr="00266997" w:rsidRDefault="002164A3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26D">
              <w:rPr>
                <w:rFonts w:ascii="Times New Roman" w:hAnsi="Times New Roman" w:cs="Times New Roman"/>
                <w:sz w:val="26"/>
                <w:szCs w:val="26"/>
              </w:rPr>
              <w:t>Активизация навыков монологической речи по теме Животные России. Множественное число существительных</w:t>
            </w:r>
          </w:p>
        </w:tc>
        <w:tc>
          <w:tcPr>
            <w:tcW w:w="6663" w:type="dxa"/>
          </w:tcPr>
          <w:p w:rsidR="00E72BD5" w:rsidRDefault="00E72BD5" w:rsidP="002164A3">
            <w:pPr>
              <w:pStyle w:val="a5"/>
              <w:numPr>
                <w:ilvl w:val="0"/>
                <w:numId w:val="1"/>
              </w:numPr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ься к серверу, перейдя по ссылке </w:t>
            </w:r>
            <w:hyperlink r:id="rId7" w:history="1">
              <w:r w:rsidRPr="00B7765C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taSMNZD</w:t>
              </w:r>
            </w:hyperlink>
          </w:p>
          <w:p w:rsidR="002164A3" w:rsidRPr="002164A3" w:rsidRDefault="002164A3" w:rsidP="002164A3">
            <w:pPr>
              <w:pStyle w:val="a5"/>
              <w:numPr>
                <w:ilvl w:val="0"/>
                <w:numId w:val="1"/>
              </w:numPr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4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йти по ссылке </w:t>
            </w:r>
            <w:hyperlink r:id="rId8" w:history="1">
              <w:r w:rsidRPr="00B64F25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164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2164A3" w:rsidRPr="002164A3" w:rsidRDefault="002164A3" w:rsidP="002164A3">
            <w:pPr>
              <w:pStyle w:val="a5"/>
              <w:numPr>
                <w:ilvl w:val="0"/>
                <w:numId w:val="1"/>
              </w:numPr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4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 Множественное число имен существительных  </w:t>
            </w:r>
            <w:hyperlink r:id="rId9" w:history="1">
              <w:r w:rsidRPr="00B64F25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itKjY-h14uQ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164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2164A3" w:rsidRPr="002164A3" w:rsidRDefault="002164A3" w:rsidP="002164A3">
            <w:pPr>
              <w:pStyle w:val="a5"/>
              <w:numPr>
                <w:ilvl w:val="0"/>
                <w:numId w:val="1"/>
              </w:numPr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4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ение лексики: упр. 4, с. 108 </w:t>
            </w:r>
          </w:p>
          <w:p w:rsidR="002164A3" w:rsidRPr="002164A3" w:rsidRDefault="002164A3" w:rsidP="002164A3">
            <w:pPr>
              <w:pStyle w:val="a5"/>
              <w:numPr>
                <w:ilvl w:val="0"/>
                <w:numId w:val="1"/>
              </w:numPr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4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правилом и упражнением на повторение (Правило с. 109, упр. 5, с. 110) </w:t>
            </w:r>
          </w:p>
          <w:p w:rsidR="002164A3" w:rsidRPr="002164A3" w:rsidRDefault="00CB6CA5" w:rsidP="002164A3">
            <w:pPr>
              <w:pStyle w:val="a5"/>
              <w:numPr>
                <w:ilvl w:val="0"/>
                <w:numId w:val="1"/>
              </w:numPr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кста «Животный мир» упр.6</w:t>
            </w:r>
            <w:r w:rsidR="00E06C2F">
              <w:rPr>
                <w:rFonts w:ascii="Times New Roman" w:eastAsia="Times New Roman" w:hAnsi="Times New Roman" w:cs="Times New Roman"/>
                <w:sz w:val="26"/>
                <w:szCs w:val="26"/>
              </w:rPr>
              <w:t>, с.110</w:t>
            </w:r>
          </w:p>
          <w:p w:rsidR="002164A3" w:rsidRPr="00CB6CA5" w:rsidRDefault="00CB6CA5" w:rsidP="002164A3">
            <w:pPr>
              <w:pStyle w:val="a5"/>
              <w:numPr>
                <w:ilvl w:val="0"/>
                <w:numId w:val="1"/>
              </w:numPr>
              <w:ind w:left="34" w:firstLine="108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пражнения на повторение грамматического материала: стр. 111, упр. 8, 10 (Отправка по </w:t>
            </w:r>
            <w:proofErr w:type="spellStart"/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Pr="00CB6C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3.05.2020)</w:t>
            </w:r>
          </w:p>
        </w:tc>
        <w:tc>
          <w:tcPr>
            <w:tcW w:w="2693" w:type="dxa"/>
          </w:tcPr>
          <w:p w:rsidR="002164A3" w:rsidRDefault="00CB6CA5" w:rsidP="00CB6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A5">
              <w:rPr>
                <w:rFonts w:ascii="Times New Roman" w:hAnsi="Times New Roman" w:cs="Times New Roman"/>
                <w:sz w:val="26"/>
                <w:szCs w:val="26"/>
              </w:rPr>
              <w:t>1. Повторить л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ку: с. 108, упр. 4</w:t>
            </w:r>
          </w:p>
          <w:p w:rsidR="00CB6CA5" w:rsidRDefault="00CB6CA5" w:rsidP="00CB6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авило: «Множественное число имен существительных» +упр. 5, с. 110</w:t>
            </w:r>
          </w:p>
          <w:p w:rsidR="00CB6CA5" w:rsidRDefault="00CB6CA5" w:rsidP="00CB6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E06C2F">
              <w:rPr>
                <w:rFonts w:ascii="Times New Roman" w:hAnsi="Times New Roman" w:cs="Times New Roman"/>
                <w:sz w:val="26"/>
                <w:szCs w:val="26"/>
              </w:rPr>
              <w:t>Чтение текста упр. 6,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C2F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  <w:p w:rsidR="00E06C2F" w:rsidRPr="00CB6CA5" w:rsidRDefault="00E06C2F" w:rsidP="00CB6C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вторение грамматики: с. 111, у. 8,10</w:t>
            </w:r>
          </w:p>
        </w:tc>
        <w:tc>
          <w:tcPr>
            <w:tcW w:w="1276" w:type="dxa"/>
            <w:textDirection w:val="btLr"/>
          </w:tcPr>
          <w:p w:rsidR="002164A3" w:rsidRPr="00266997" w:rsidRDefault="002164A3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164A3" w:rsidRPr="00266997" w:rsidRDefault="002164A3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</w:tr>
      <w:tr w:rsidR="002164A3" w:rsidRPr="00266997" w:rsidTr="004D5B51">
        <w:trPr>
          <w:trHeight w:val="4577"/>
        </w:trPr>
        <w:tc>
          <w:tcPr>
            <w:tcW w:w="993" w:type="dxa"/>
            <w:textDirection w:val="btLr"/>
          </w:tcPr>
          <w:p w:rsidR="002164A3" w:rsidRPr="00266997" w:rsidRDefault="002164A3" w:rsidP="00C932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992" w:type="dxa"/>
            <w:textDirection w:val="btLr"/>
          </w:tcPr>
          <w:p w:rsidR="002164A3" w:rsidRPr="00266997" w:rsidRDefault="002164A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2164A3" w:rsidRPr="00266997" w:rsidRDefault="002164A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164A3" w:rsidRPr="00266997" w:rsidRDefault="002164A3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701" w:type="dxa"/>
          </w:tcPr>
          <w:p w:rsidR="00E72BD5" w:rsidRDefault="00E72BD5" w:rsidP="00E72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BD5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2164A3" w:rsidRPr="00266997" w:rsidRDefault="00E72BD5" w:rsidP="00E72B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BD5">
              <w:rPr>
                <w:rFonts w:ascii="Times New Roman" w:hAnsi="Times New Roman" w:cs="Times New Roman"/>
                <w:sz w:val="26"/>
                <w:szCs w:val="26"/>
              </w:rPr>
              <w:t xml:space="preserve"> «Свободное время». Повторение «Достопримечательности Шотландии и Англии» </w:t>
            </w:r>
          </w:p>
        </w:tc>
        <w:tc>
          <w:tcPr>
            <w:tcW w:w="6663" w:type="dxa"/>
          </w:tcPr>
          <w:p w:rsidR="002164A3" w:rsidRDefault="002164A3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</w:t>
            </w:r>
            <w:r w:rsidR="00E72BD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ься к серверу, перейдя по ссылке </w:t>
            </w:r>
            <w:hyperlink r:id="rId10" w:history="1">
              <w:r w:rsidRPr="00B7765C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taSMNZD</w:t>
              </w:r>
            </w:hyperlink>
          </w:p>
          <w:p w:rsidR="002164A3" w:rsidRPr="00266997" w:rsidRDefault="004D5B51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164A3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164A3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2164A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="002164A3"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="002164A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 w:rsidR="00E72B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, у.</w:t>
            </w:r>
            <w:r w:rsidR="00E72B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2164A3"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 с лексикой</w:t>
            </w:r>
            <w:r w:rsidR="002164A3"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164A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4D5B51" w:rsidRDefault="004D5B51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164A3" w:rsidRP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164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ео «Достопримечательности Англии и Шотландии» </w:t>
            </w:r>
            <w:hyperlink r:id="rId12" w:history="1">
              <w:r w:rsidRPr="00B64F25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vIcPpBVJ3Ro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D5B51" w:rsidRDefault="004D5B51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Правило «Множественное число сло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EOPL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(с. 114)</w:t>
            </w:r>
          </w:p>
          <w:p w:rsidR="004D5B51" w:rsidRDefault="004D5B51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Чтение тематического текста (с. 114, у.7)</w:t>
            </w:r>
          </w:p>
          <w:p w:rsidR="002164A3" w:rsidRPr="00022671" w:rsidRDefault="004D5B51" w:rsidP="00022671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. Упражнение на закрепление материала: с. 115, у. 8</w:t>
            </w:r>
            <w:r w:rsidR="0002267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Отправка по </w:t>
            </w:r>
            <w:proofErr w:type="spellStart"/>
            <w:r w:rsidR="0002267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 w:rsidR="0002267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5.05.20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2164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2164A3" w:rsidRPr="00266997" w:rsidRDefault="002164A3" w:rsidP="007863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 Стр.</w:t>
            </w:r>
            <w:r w:rsidR="004D5B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3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4D5B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лексико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.</w:t>
            </w:r>
            <w:r w:rsidR="004D5B51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5B51">
              <w:rPr>
                <w:rFonts w:ascii="Times New Roman" w:hAnsi="Times New Roman" w:cs="Times New Roman"/>
                <w:sz w:val="26"/>
                <w:szCs w:val="26"/>
              </w:rPr>
              <w:t>с. 113</w:t>
            </w:r>
          </w:p>
          <w:p w:rsidR="002164A3" w:rsidRDefault="002164A3" w:rsidP="00B371F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0226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о «Множественное число слова </w:t>
            </w:r>
            <w:r w:rsidR="0002267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EOPLE</w:t>
            </w:r>
            <w:r w:rsidR="00022671">
              <w:rPr>
                <w:rFonts w:ascii="Times New Roman" w:eastAsia="Times New Roman" w:hAnsi="Times New Roman" w:cs="Times New Roman"/>
                <w:sz w:val="26"/>
                <w:szCs w:val="26"/>
              </w:rPr>
              <w:t>» (с. 114)</w:t>
            </w:r>
          </w:p>
          <w:p w:rsidR="00022671" w:rsidRDefault="00022671" w:rsidP="00B371F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Чтение тематического текста (с. 114, у.7)</w:t>
            </w:r>
          </w:p>
          <w:p w:rsidR="002164A3" w:rsidRPr="00022671" w:rsidRDefault="00022671" w:rsidP="00022671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пражнение на закрепление материала: с. 115, у. 8</w:t>
            </w:r>
          </w:p>
        </w:tc>
        <w:tc>
          <w:tcPr>
            <w:tcW w:w="1276" w:type="dxa"/>
            <w:textDirection w:val="btLr"/>
          </w:tcPr>
          <w:p w:rsidR="002164A3" w:rsidRPr="00266997" w:rsidRDefault="002164A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164A3" w:rsidRPr="00266997" w:rsidRDefault="002164A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</w:tr>
      <w:tr w:rsidR="00022671" w:rsidRPr="00266997" w:rsidTr="004D5B51">
        <w:trPr>
          <w:trHeight w:val="4577"/>
        </w:trPr>
        <w:tc>
          <w:tcPr>
            <w:tcW w:w="993" w:type="dxa"/>
            <w:textDirection w:val="btLr"/>
          </w:tcPr>
          <w:p w:rsidR="00022671" w:rsidRPr="00266997" w:rsidRDefault="00022671" w:rsidP="00C932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992" w:type="dxa"/>
            <w:textDirection w:val="btLr"/>
          </w:tcPr>
          <w:p w:rsidR="00022671" w:rsidRPr="00266997" w:rsidRDefault="00022671" w:rsidP="004F3A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022671" w:rsidRPr="00266997" w:rsidRDefault="00022671" w:rsidP="004F3A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22671" w:rsidRPr="00266997" w:rsidRDefault="00022671" w:rsidP="004F3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701" w:type="dxa"/>
          </w:tcPr>
          <w:p w:rsidR="00022671" w:rsidRPr="00253BBD" w:rsidRDefault="00022671" w:rsidP="00786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671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авыков монологической речи: Что могу сказать о себе? </w:t>
            </w:r>
            <w:proofErr w:type="gramStart"/>
            <w:r w:rsidRPr="00022671">
              <w:rPr>
                <w:rFonts w:ascii="Times New Roman" w:hAnsi="Times New Roman" w:cs="Times New Roman"/>
                <w:sz w:val="26"/>
                <w:szCs w:val="26"/>
              </w:rPr>
              <w:t>Великие города</w:t>
            </w:r>
            <w:proofErr w:type="gramEnd"/>
            <w:r w:rsidRPr="00022671">
              <w:rPr>
                <w:rFonts w:ascii="Times New Roman" w:hAnsi="Times New Roman" w:cs="Times New Roman"/>
                <w:sz w:val="26"/>
                <w:szCs w:val="26"/>
              </w:rPr>
              <w:t xml:space="preserve"> Мира.</w:t>
            </w:r>
          </w:p>
        </w:tc>
        <w:tc>
          <w:tcPr>
            <w:tcW w:w="6663" w:type="dxa"/>
          </w:tcPr>
          <w:p w:rsidR="00022671" w:rsidRDefault="00022671" w:rsidP="004F3A13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359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ься к серверу, перейдя по ссылке </w:t>
            </w:r>
            <w:hyperlink r:id="rId13" w:history="1">
              <w:r w:rsidRPr="00B7765C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taSMNZD</w:t>
              </w:r>
            </w:hyperlink>
          </w:p>
          <w:p w:rsidR="00022671" w:rsidRPr="00266997" w:rsidRDefault="00022671" w:rsidP="004F3A13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17DF7">
              <w:rPr>
                <w:rFonts w:ascii="Times New Roman" w:hAnsi="Times New Roman" w:cs="Times New Roman"/>
                <w:sz w:val="26"/>
                <w:szCs w:val="26"/>
              </w:rPr>
              <w:t>, с. 117, у. 6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монологического высказывания</w:t>
            </w:r>
            <w:r w:rsidR="00D17DF7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022671" w:rsidRDefault="00022671" w:rsidP="004F3A13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ео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я городов и стр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hyperlink r:id="rId15" w:history="1">
              <w:r w:rsidRPr="00B64F25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7oh2TEyG5U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22671" w:rsidRDefault="00022671" w:rsidP="004F3A13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D17D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работка грамматического материа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. 11</w:t>
            </w:r>
            <w:r w:rsidR="00D17DF7">
              <w:rPr>
                <w:rFonts w:ascii="Times New Roman" w:eastAsia="Times New Roman" w:hAnsi="Times New Roman" w:cs="Times New Roman"/>
                <w:sz w:val="26"/>
                <w:szCs w:val="26"/>
              </w:rPr>
              <w:t>3, у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022671" w:rsidRDefault="00022671" w:rsidP="004F3A13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Чтение тематического текста </w:t>
            </w:r>
            <w:r w:rsidR="00D17D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Факты об Англии и России» и заполнение таблиц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. 11</w:t>
            </w:r>
            <w:r w:rsidR="00D17DF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.7)</w:t>
            </w:r>
          </w:p>
          <w:p w:rsidR="00022671" w:rsidRPr="00022671" w:rsidRDefault="00022671" w:rsidP="00D17DF7">
            <w:pPr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. Упражнение на закрепление материала: с. 11</w:t>
            </w:r>
            <w:r w:rsidR="00D17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 у. </w:t>
            </w:r>
            <w:r w:rsidR="00D17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(Отправка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атса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до 19-00 1</w:t>
            </w:r>
            <w:r w:rsidR="00D17D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05.20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3" w:type="dxa"/>
          </w:tcPr>
          <w:p w:rsidR="00022671" w:rsidRPr="00266997" w:rsidRDefault="00022671" w:rsidP="004F3A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 Ст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</w:t>
            </w:r>
            <w:r w:rsidR="00D17DF7">
              <w:rPr>
                <w:rFonts w:ascii="Times New Roman" w:hAnsi="Times New Roman" w:cs="Times New Roman"/>
                <w:b/>
                <w:sz w:val="26"/>
                <w:szCs w:val="26"/>
              </w:rPr>
              <w:t>1, у.9; с. 117, у. 6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D17DF7">
              <w:rPr>
                <w:rFonts w:ascii="Times New Roman" w:hAnsi="Times New Roman" w:cs="Times New Roman"/>
                <w:b/>
                <w:sz w:val="26"/>
                <w:szCs w:val="26"/>
              </w:rPr>
              <w:t>Составле-ние</w:t>
            </w:r>
            <w:proofErr w:type="spellEnd"/>
            <w:proofErr w:type="gramEnd"/>
            <w:r w:rsidR="00D17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17DF7">
              <w:rPr>
                <w:rFonts w:ascii="Times New Roman" w:hAnsi="Times New Roman" w:cs="Times New Roman"/>
                <w:b/>
                <w:sz w:val="26"/>
                <w:szCs w:val="26"/>
              </w:rPr>
              <w:t>монологичес</w:t>
            </w:r>
            <w:proofErr w:type="spellEnd"/>
            <w:r w:rsidR="00D17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ого высказывания. </w:t>
            </w:r>
          </w:p>
          <w:p w:rsidR="00022671" w:rsidRDefault="00022671" w:rsidP="004F3A13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77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7DF7" w:rsidRPr="00D17DF7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ботка грамматического материала (с. 113, у.3)</w:t>
            </w:r>
          </w:p>
          <w:p w:rsidR="00433A9F" w:rsidRDefault="00022671" w:rsidP="004F3A13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433A9F" w:rsidRPr="00433A9F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матического текста «Факты об Англии и России» и заполнение таблицы (с. 118, у.7)</w:t>
            </w:r>
          </w:p>
          <w:p w:rsidR="00022671" w:rsidRPr="00022671" w:rsidRDefault="00022671" w:rsidP="004F3A13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пражнение на закрепление материала: </w:t>
            </w:r>
            <w:r w:rsidR="00433A9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. 119, у. 10</w:t>
            </w:r>
            <w:bookmarkStart w:id="0" w:name="_GoBack"/>
            <w:bookmarkEnd w:id="0"/>
          </w:p>
        </w:tc>
        <w:tc>
          <w:tcPr>
            <w:tcW w:w="1276" w:type="dxa"/>
            <w:textDirection w:val="btLr"/>
          </w:tcPr>
          <w:p w:rsidR="00022671" w:rsidRPr="00266997" w:rsidRDefault="00022671" w:rsidP="004F3A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022671" w:rsidRPr="00266997" w:rsidRDefault="00022671" w:rsidP="004F3A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B24"/>
    <w:multiLevelType w:val="hybridMultilevel"/>
    <w:tmpl w:val="62C0BADE"/>
    <w:lvl w:ilvl="0" w:tplc="6C98929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5226"/>
    <w:multiLevelType w:val="hybridMultilevel"/>
    <w:tmpl w:val="C11E2010"/>
    <w:lvl w:ilvl="0" w:tplc="FD2E9940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6">
    <w:nsid w:val="3BCB23D4"/>
    <w:multiLevelType w:val="hybridMultilevel"/>
    <w:tmpl w:val="DC2E94E6"/>
    <w:lvl w:ilvl="0" w:tplc="8118DAC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2671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9F0"/>
    <w:rsid w:val="00142069"/>
    <w:rsid w:val="00150D83"/>
    <w:rsid w:val="00154794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6AC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64A3"/>
    <w:rsid w:val="0022137B"/>
    <w:rsid w:val="00234DC5"/>
    <w:rsid w:val="00244B6B"/>
    <w:rsid w:val="00253BBD"/>
    <w:rsid w:val="00262507"/>
    <w:rsid w:val="00263639"/>
    <w:rsid w:val="00264817"/>
    <w:rsid w:val="00264BE6"/>
    <w:rsid w:val="00266230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3A9F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5B51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7E5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1F5D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A2F88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0F7C"/>
    <w:rsid w:val="00A213D5"/>
    <w:rsid w:val="00A22A53"/>
    <w:rsid w:val="00A34782"/>
    <w:rsid w:val="00A34B75"/>
    <w:rsid w:val="00A476AD"/>
    <w:rsid w:val="00A50B63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D92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371F9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377D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24065"/>
    <w:rsid w:val="00C33AA3"/>
    <w:rsid w:val="00C361C0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9326D"/>
    <w:rsid w:val="00CA11BF"/>
    <w:rsid w:val="00CA202E"/>
    <w:rsid w:val="00CA26CF"/>
    <w:rsid w:val="00CA6614"/>
    <w:rsid w:val="00CA7C34"/>
    <w:rsid w:val="00CB3C37"/>
    <w:rsid w:val="00CB4A69"/>
    <w:rsid w:val="00CB6CA5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17DF7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06C2F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2BD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567A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0AC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lecta.rosuchebnik.ru/read/7801-62" TargetMode="External"/><Relationship Id="rId13" Type="http://schemas.openxmlformats.org/officeDocument/2006/relationships/hyperlink" Target="https://discord.gg/taSMNZ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rd.gg/taSMNZD" TargetMode="External"/><Relationship Id="rId12" Type="http://schemas.openxmlformats.org/officeDocument/2006/relationships/hyperlink" Target="https://www.youtube.com/watch?v=vIcPpBVJ3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er.lecta.rosuchebnik.ru/read/7801-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oh2TEyG5UM" TargetMode="External"/><Relationship Id="rId10" Type="http://schemas.openxmlformats.org/officeDocument/2006/relationships/hyperlink" Target="https://discord.gg/taSMNZ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tKjY-h14uQ" TargetMode="External"/><Relationship Id="rId14" Type="http://schemas.openxmlformats.org/officeDocument/2006/relationships/hyperlink" Target="https://reader.lecta.rosuchebnik.ru/read/7801-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1DA4-A3F7-47B5-93FB-0693D62A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5</cp:revision>
  <cp:lastPrinted>2020-05-12T08:57:00Z</cp:lastPrinted>
  <dcterms:created xsi:type="dcterms:W3CDTF">2020-05-12T07:46:00Z</dcterms:created>
  <dcterms:modified xsi:type="dcterms:W3CDTF">2020-05-12T08:57:00Z</dcterms:modified>
</cp:coreProperties>
</file>